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81E2" w14:textId="2F00E818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様式</w:t>
      </w:r>
      <w:r w:rsidR="00B5371A" w:rsidRPr="007F1C76">
        <w:rPr>
          <w:rFonts w:ascii="游ゴシック" w:eastAsia="游ゴシック" w:hAnsi="游ゴシック" w:hint="eastAsia"/>
          <w:sz w:val="20"/>
        </w:rPr>
        <w:t>１</w:t>
      </w:r>
    </w:p>
    <w:p w14:paraId="5CDEB3A9" w14:textId="491BD9DB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righ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令和</w:t>
      </w:r>
      <w:r w:rsidR="00050DBE" w:rsidRPr="007F1C76">
        <w:rPr>
          <w:rFonts w:ascii="游ゴシック" w:eastAsia="游ゴシック" w:hAnsi="游ゴシック" w:hint="eastAsia"/>
          <w:sz w:val="20"/>
        </w:rPr>
        <w:t>○</w:t>
      </w:r>
      <w:r w:rsidRPr="007F1C76">
        <w:rPr>
          <w:rFonts w:ascii="游ゴシック" w:eastAsia="游ゴシック" w:hAnsi="游ゴシック"/>
          <w:sz w:val="20"/>
        </w:rPr>
        <w:t>年</w:t>
      </w:r>
      <w:r w:rsidR="00050DBE" w:rsidRPr="007F1C76">
        <w:rPr>
          <w:rFonts w:ascii="游ゴシック" w:eastAsia="游ゴシック" w:hAnsi="游ゴシック" w:hint="eastAsia"/>
          <w:sz w:val="20"/>
        </w:rPr>
        <w:t>○○</w:t>
      </w:r>
      <w:r w:rsidRPr="007F1C76">
        <w:rPr>
          <w:rFonts w:ascii="游ゴシック" w:eastAsia="游ゴシック" w:hAnsi="游ゴシック"/>
          <w:sz w:val="20"/>
        </w:rPr>
        <w:t>月</w:t>
      </w:r>
      <w:r w:rsidR="00050DBE" w:rsidRPr="007F1C76">
        <w:rPr>
          <w:rFonts w:ascii="游ゴシック" w:eastAsia="游ゴシック" w:hAnsi="游ゴシック" w:hint="eastAsia"/>
          <w:sz w:val="20"/>
        </w:rPr>
        <w:t>○○</w:t>
      </w:r>
      <w:r w:rsidRPr="007F1C76">
        <w:rPr>
          <w:rFonts w:ascii="游ゴシック" w:eastAsia="游ゴシック" w:hAnsi="游ゴシック"/>
          <w:sz w:val="20"/>
        </w:rPr>
        <w:t>日</w:t>
      </w:r>
    </w:p>
    <w:p w14:paraId="55307F87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69F3E46" w14:textId="2A4E9907" w:rsidR="006305D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うるま市長宛て</w:t>
      </w:r>
    </w:p>
    <w:p w14:paraId="24517C95" w14:textId="77777777" w:rsidR="00457445" w:rsidRPr="007F1C76" w:rsidRDefault="00457445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0624E22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住所又は所在地</w:t>
      </w:r>
    </w:p>
    <w:p w14:paraId="5004495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商号又は名称</w:t>
      </w:r>
    </w:p>
    <w:p w14:paraId="4F7E1BF1" w14:textId="44FEAA7C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代表者職氏名</w:t>
      </w:r>
    </w:p>
    <w:p w14:paraId="78DF3AB3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</w:p>
    <w:p w14:paraId="3402D321" w14:textId="397E820D" w:rsidR="006305D6" w:rsidRPr="00457445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b/>
          <w:bCs/>
          <w:sz w:val="20"/>
        </w:rPr>
      </w:pPr>
      <w:r w:rsidRPr="00457445">
        <w:rPr>
          <w:rFonts w:ascii="游ゴシック" w:eastAsia="游ゴシック" w:hAnsi="游ゴシック" w:hint="eastAsia"/>
          <w:b/>
          <w:bCs/>
          <w:sz w:val="24"/>
        </w:rPr>
        <w:t>参</w:t>
      </w:r>
      <w:r w:rsidRPr="00457445">
        <w:rPr>
          <w:rFonts w:ascii="游ゴシック" w:eastAsia="游ゴシック" w:hAnsi="游ゴシック"/>
          <w:b/>
          <w:bCs/>
          <w:sz w:val="24"/>
        </w:rPr>
        <w:t xml:space="preserve"> 加 意 向 申 出 書</w:t>
      </w:r>
    </w:p>
    <w:p w14:paraId="454FF88D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0"/>
        </w:rPr>
      </w:pPr>
    </w:p>
    <w:p w14:paraId="6B6A6603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次の件について、プロポーザルの参加を申し込みます。</w:t>
      </w:r>
    </w:p>
    <w:p w14:paraId="6BD876CD" w14:textId="4F7F8690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なお、うるま市</w:t>
      </w:r>
      <w:r w:rsidR="00457445">
        <w:rPr>
          <w:rFonts w:ascii="游ゴシック" w:eastAsia="游ゴシック" w:hAnsi="游ゴシック" w:hint="eastAsia"/>
          <w:sz w:val="20"/>
        </w:rPr>
        <w:t>企プ２第</w:t>
      </w:r>
      <w:r w:rsidR="00671DBC">
        <w:rPr>
          <w:rFonts w:ascii="游ゴシック" w:eastAsia="游ゴシック" w:hAnsi="游ゴシック" w:hint="eastAsia"/>
          <w:sz w:val="20"/>
        </w:rPr>
        <w:t>２４００１</w:t>
      </w:r>
      <w:r w:rsidRPr="007F1C76">
        <w:rPr>
          <w:rFonts w:ascii="游ゴシック" w:eastAsia="游ゴシック" w:hAnsi="游ゴシック"/>
          <w:sz w:val="20"/>
        </w:rPr>
        <w:t>号</w:t>
      </w:r>
      <w:r w:rsidR="00457445">
        <w:rPr>
          <w:rFonts w:ascii="游ゴシック" w:eastAsia="游ゴシック" w:hAnsi="游ゴシック" w:hint="eastAsia"/>
          <w:sz w:val="20"/>
        </w:rPr>
        <w:t>へ</w:t>
      </w:r>
      <w:r w:rsidRPr="007F1C76">
        <w:rPr>
          <w:rFonts w:ascii="游ゴシック" w:eastAsia="游ゴシック" w:hAnsi="游ゴシック"/>
          <w:sz w:val="20"/>
        </w:rPr>
        <w:t>参加するために必要な資格に相違していないことを誓います。</w:t>
      </w:r>
    </w:p>
    <w:p w14:paraId="3306C9D6" w14:textId="5EE9AFB5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4606A28C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6A527E19" w14:textId="7D791CB0" w:rsidR="006305D6" w:rsidRPr="00B346CB" w:rsidRDefault="006305D6" w:rsidP="00457445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2"/>
          <w:szCs w:val="28"/>
        </w:rPr>
      </w:pPr>
      <w:r w:rsidRPr="00B346CB">
        <w:rPr>
          <w:rFonts w:ascii="游ゴシック" w:eastAsia="游ゴシック" w:hAnsi="游ゴシック" w:hint="eastAsia"/>
          <w:sz w:val="22"/>
          <w:szCs w:val="28"/>
        </w:rPr>
        <w:t>件名：</w:t>
      </w:r>
      <w:r w:rsidR="00457445" w:rsidRPr="00B346CB">
        <w:rPr>
          <w:rFonts w:ascii="游ゴシック" w:eastAsia="游ゴシック" w:hAnsi="游ゴシック" w:hint="eastAsia"/>
          <w:sz w:val="22"/>
          <w:szCs w:val="28"/>
        </w:rPr>
        <w:t>令和６年度あまわりパークの魅力向上・集客強化業務</w:t>
      </w:r>
    </w:p>
    <w:p w14:paraId="048EF1BF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FB34014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824067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B8A20E7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3F2F247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D09C90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F26CC48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FB5E8E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D42C55D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469455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9BC6703" w14:textId="079E7DA9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連絡担当者</w:t>
      </w:r>
    </w:p>
    <w:p w14:paraId="4BC8C770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所属</w:t>
      </w:r>
    </w:p>
    <w:p w14:paraId="7097FC8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氏名</w:t>
      </w:r>
    </w:p>
    <w:p w14:paraId="11BF0BD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電話</w:t>
      </w:r>
    </w:p>
    <w:p w14:paraId="69367126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ＦＡＸ</w:t>
      </w:r>
    </w:p>
    <w:p w14:paraId="0EEE541D" w14:textId="0CBFAD9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/>
          <w:sz w:val="20"/>
        </w:rPr>
        <w:t>E－mail</w:t>
      </w:r>
    </w:p>
    <w:p w14:paraId="206A9771" w14:textId="64F0FEA8" w:rsidR="00022415" w:rsidRPr="00A56DFA" w:rsidRDefault="00022415" w:rsidP="00457445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</w:p>
    <w:sectPr w:rsidR="00022415" w:rsidRPr="00A56DFA" w:rsidSect="009670EC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80C5" w14:textId="77777777" w:rsidR="00152652" w:rsidRDefault="00152652" w:rsidP="00262C9F">
      <w:pPr>
        <w:spacing w:line="240" w:lineRule="auto"/>
      </w:pPr>
      <w:r>
        <w:separator/>
      </w:r>
    </w:p>
  </w:endnote>
  <w:endnote w:type="continuationSeparator" w:id="0">
    <w:p w14:paraId="64EC9C1D" w14:textId="77777777" w:rsidR="00152652" w:rsidRDefault="00152652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7D63" w14:textId="77777777" w:rsidR="00152652" w:rsidRDefault="00152652" w:rsidP="00262C9F">
      <w:pPr>
        <w:spacing w:line="240" w:lineRule="auto"/>
      </w:pPr>
      <w:r>
        <w:separator/>
      </w:r>
    </w:p>
  </w:footnote>
  <w:footnote w:type="continuationSeparator" w:id="0">
    <w:p w14:paraId="41FED879" w14:textId="77777777" w:rsidR="00152652" w:rsidRDefault="00152652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1047"/>
    <w:rsid w:val="00015BB7"/>
    <w:rsid w:val="00017A17"/>
    <w:rsid w:val="00022415"/>
    <w:rsid w:val="00024708"/>
    <w:rsid w:val="00032070"/>
    <w:rsid w:val="00037D08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80F42"/>
    <w:rsid w:val="000814AE"/>
    <w:rsid w:val="00090582"/>
    <w:rsid w:val="0009745A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31B96"/>
    <w:rsid w:val="00132FCE"/>
    <w:rsid w:val="00140244"/>
    <w:rsid w:val="0015068D"/>
    <w:rsid w:val="001511A4"/>
    <w:rsid w:val="00152652"/>
    <w:rsid w:val="0015569D"/>
    <w:rsid w:val="00171DA6"/>
    <w:rsid w:val="001766C2"/>
    <w:rsid w:val="0017768C"/>
    <w:rsid w:val="00177E69"/>
    <w:rsid w:val="00182BF1"/>
    <w:rsid w:val="00182F33"/>
    <w:rsid w:val="00185DAD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9E0"/>
    <w:rsid w:val="00204689"/>
    <w:rsid w:val="00206E92"/>
    <w:rsid w:val="00210F25"/>
    <w:rsid w:val="00223375"/>
    <w:rsid w:val="00223EEE"/>
    <w:rsid w:val="00230850"/>
    <w:rsid w:val="00230D9D"/>
    <w:rsid w:val="00243036"/>
    <w:rsid w:val="00247B79"/>
    <w:rsid w:val="00251975"/>
    <w:rsid w:val="002578C6"/>
    <w:rsid w:val="00262C9F"/>
    <w:rsid w:val="00272FAA"/>
    <w:rsid w:val="0028220A"/>
    <w:rsid w:val="00284FAA"/>
    <w:rsid w:val="00297C0C"/>
    <w:rsid w:val="00297F93"/>
    <w:rsid w:val="002A3987"/>
    <w:rsid w:val="002A443D"/>
    <w:rsid w:val="002B53E0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349C"/>
    <w:rsid w:val="00327E97"/>
    <w:rsid w:val="00331207"/>
    <w:rsid w:val="00334304"/>
    <w:rsid w:val="0033462D"/>
    <w:rsid w:val="0033737F"/>
    <w:rsid w:val="00345843"/>
    <w:rsid w:val="003500AC"/>
    <w:rsid w:val="00351BBB"/>
    <w:rsid w:val="003520CF"/>
    <w:rsid w:val="003542E2"/>
    <w:rsid w:val="0035504E"/>
    <w:rsid w:val="00360494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4B02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4F8"/>
    <w:rsid w:val="00451C72"/>
    <w:rsid w:val="0045349B"/>
    <w:rsid w:val="00456132"/>
    <w:rsid w:val="00457445"/>
    <w:rsid w:val="00461DC4"/>
    <w:rsid w:val="00464566"/>
    <w:rsid w:val="0047307B"/>
    <w:rsid w:val="0047796F"/>
    <w:rsid w:val="00477F2A"/>
    <w:rsid w:val="00481492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7307"/>
    <w:rsid w:val="004D7442"/>
    <w:rsid w:val="004E6027"/>
    <w:rsid w:val="004E6653"/>
    <w:rsid w:val="004F100F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97471"/>
    <w:rsid w:val="005A2653"/>
    <w:rsid w:val="005A423B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6A6F"/>
    <w:rsid w:val="00666A37"/>
    <w:rsid w:val="00671DBC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1398"/>
    <w:rsid w:val="006E2E20"/>
    <w:rsid w:val="006F3048"/>
    <w:rsid w:val="006F6B56"/>
    <w:rsid w:val="007029DE"/>
    <w:rsid w:val="007063CE"/>
    <w:rsid w:val="007117AB"/>
    <w:rsid w:val="00714D75"/>
    <w:rsid w:val="00716D08"/>
    <w:rsid w:val="00737ADA"/>
    <w:rsid w:val="00746691"/>
    <w:rsid w:val="0075286E"/>
    <w:rsid w:val="00757F57"/>
    <w:rsid w:val="0077127D"/>
    <w:rsid w:val="00772A92"/>
    <w:rsid w:val="00773D08"/>
    <w:rsid w:val="00775FC1"/>
    <w:rsid w:val="007805CB"/>
    <w:rsid w:val="007807A2"/>
    <w:rsid w:val="0078317C"/>
    <w:rsid w:val="00783489"/>
    <w:rsid w:val="00786ED9"/>
    <w:rsid w:val="007926E4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4CFC"/>
    <w:rsid w:val="0080573E"/>
    <w:rsid w:val="00805F97"/>
    <w:rsid w:val="00820671"/>
    <w:rsid w:val="008352BE"/>
    <w:rsid w:val="00835D04"/>
    <w:rsid w:val="0083605E"/>
    <w:rsid w:val="008401A5"/>
    <w:rsid w:val="0084318E"/>
    <w:rsid w:val="00847DC1"/>
    <w:rsid w:val="008578BB"/>
    <w:rsid w:val="00861C18"/>
    <w:rsid w:val="00874EB2"/>
    <w:rsid w:val="00877ECB"/>
    <w:rsid w:val="00886195"/>
    <w:rsid w:val="00887578"/>
    <w:rsid w:val="008917C0"/>
    <w:rsid w:val="00894461"/>
    <w:rsid w:val="008A0285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4F4E"/>
    <w:rsid w:val="00966749"/>
    <w:rsid w:val="009670EC"/>
    <w:rsid w:val="00967939"/>
    <w:rsid w:val="00977A32"/>
    <w:rsid w:val="00983C76"/>
    <w:rsid w:val="00987823"/>
    <w:rsid w:val="009A26FA"/>
    <w:rsid w:val="009B5A33"/>
    <w:rsid w:val="009C1500"/>
    <w:rsid w:val="009C2180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A038A8"/>
    <w:rsid w:val="00A056AE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B12BA"/>
    <w:rsid w:val="00AB2432"/>
    <w:rsid w:val="00AB4223"/>
    <w:rsid w:val="00AC047E"/>
    <w:rsid w:val="00AC26F0"/>
    <w:rsid w:val="00AC5AEE"/>
    <w:rsid w:val="00AD4016"/>
    <w:rsid w:val="00AE58A7"/>
    <w:rsid w:val="00AE7E7E"/>
    <w:rsid w:val="00AF5EDA"/>
    <w:rsid w:val="00AF6212"/>
    <w:rsid w:val="00AF71C4"/>
    <w:rsid w:val="00AF7EA9"/>
    <w:rsid w:val="00B009D0"/>
    <w:rsid w:val="00B03CA2"/>
    <w:rsid w:val="00B07003"/>
    <w:rsid w:val="00B12B8A"/>
    <w:rsid w:val="00B1585D"/>
    <w:rsid w:val="00B159E4"/>
    <w:rsid w:val="00B328A8"/>
    <w:rsid w:val="00B346CB"/>
    <w:rsid w:val="00B371C1"/>
    <w:rsid w:val="00B414BA"/>
    <w:rsid w:val="00B45995"/>
    <w:rsid w:val="00B5371A"/>
    <w:rsid w:val="00B54187"/>
    <w:rsid w:val="00B65C15"/>
    <w:rsid w:val="00B7571A"/>
    <w:rsid w:val="00B77CCB"/>
    <w:rsid w:val="00B84C70"/>
    <w:rsid w:val="00B8535E"/>
    <w:rsid w:val="00B95090"/>
    <w:rsid w:val="00BA0669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F0A0C"/>
    <w:rsid w:val="00BF0DF8"/>
    <w:rsid w:val="00BF2233"/>
    <w:rsid w:val="00C07A2A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8513A"/>
    <w:rsid w:val="00C9502F"/>
    <w:rsid w:val="00C96490"/>
    <w:rsid w:val="00CA1293"/>
    <w:rsid w:val="00CA1B4C"/>
    <w:rsid w:val="00CA3F33"/>
    <w:rsid w:val="00CA44F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F7A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785A"/>
    <w:rsid w:val="00E22ACB"/>
    <w:rsid w:val="00E30C65"/>
    <w:rsid w:val="00E330EE"/>
    <w:rsid w:val="00E37B7D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F4D"/>
    <w:rsid w:val="00F34553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744-601C-431A-9C6F-187DA3E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伊波　和輝</cp:lastModifiedBy>
  <cp:revision>20</cp:revision>
  <cp:lastPrinted>2023-10-26T06:01:00Z</cp:lastPrinted>
  <dcterms:created xsi:type="dcterms:W3CDTF">2023-10-29T23:51:00Z</dcterms:created>
  <dcterms:modified xsi:type="dcterms:W3CDTF">2024-04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